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D08" w:rsidRDefault="00451D08" w:rsidP="005A73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1D08" w:rsidRPr="005A73CD" w:rsidRDefault="00451D08" w:rsidP="00451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CD">
        <w:rPr>
          <w:rFonts w:ascii="Times New Roman" w:hAnsi="Times New Roman" w:cs="Times New Roman"/>
          <w:sz w:val="24"/>
          <w:szCs w:val="24"/>
        </w:rPr>
        <w:t xml:space="preserve">19 марта специалисты </w:t>
      </w:r>
      <w:proofErr w:type="spellStart"/>
      <w:r w:rsidRPr="005A73CD">
        <w:rPr>
          <w:rFonts w:ascii="Times New Roman" w:hAnsi="Times New Roman" w:cs="Times New Roman"/>
          <w:sz w:val="24"/>
          <w:szCs w:val="24"/>
        </w:rPr>
        <w:t>Кореличского</w:t>
      </w:r>
      <w:proofErr w:type="spellEnd"/>
      <w:r w:rsidRPr="005A73CD">
        <w:rPr>
          <w:rFonts w:ascii="Times New Roman" w:hAnsi="Times New Roman" w:cs="Times New Roman"/>
          <w:sz w:val="24"/>
          <w:szCs w:val="24"/>
        </w:rPr>
        <w:t xml:space="preserve"> районного центра гигиены и эпидемиологии провели семинар  с</w:t>
      </w:r>
      <w:r w:rsidR="005A73CD" w:rsidRPr="005A73CD">
        <w:rPr>
          <w:rFonts w:ascii="Times New Roman" w:hAnsi="Times New Roman" w:cs="Times New Roman"/>
          <w:sz w:val="24"/>
          <w:szCs w:val="24"/>
        </w:rPr>
        <w:t xml:space="preserve"> медицинскими </w:t>
      </w:r>
      <w:r w:rsidRPr="005A73CD">
        <w:rPr>
          <w:rFonts w:ascii="Times New Roman" w:hAnsi="Times New Roman" w:cs="Times New Roman"/>
          <w:sz w:val="24"/>
          <w:szCs w:val="24"/>
        </w:rPr>
        <w:t xml:space="preserve"> работниками УЗ «</w:t>
      </w:r>
      <w:proofErr w:type="spellStart"/>
      <w:r w:rsidRPr="005A73CD">
        <w:rPr>
          <w:rFonts w:ascii="Times New Roman" w:hAnsi="Times New Roman" w:cs="Times New Roman"/>
          <w:sz w:val="24"/>
          <w:szCs w:val="24"/>
        </w:rPr>
        <w:t>Кореличская</w:t>
      </w:r>
      <w:proofErr w:type="spellEnd"/>
      <w:r w:rsidRPr="005A73CD">
        <w:rPr>
          <w:rFonts w:ascii="Times New Roman" w:hAnsi="Times New Roman" w:cs="Times New Roman"/>
          <w:sz w:val="24"/>
          <w:szCs w:val="24"/>
        </w:rPr>
        <w:t xml:space="preserve"> ЦРБ» по вопросам  разъяснения санитарных норм и правил «Требования к порядку выявления, организации и проведения санитарно-противоэпидемических мероприятий, направленных на предотвращение возникновения и распространения парентеральных вирусных гепатитов и ВИЧ-инфекции»</w:t>
      </w:r>
      <w:r w:rsidR="005A73CD" w:rsidRPr="005A73CD">
        <w:rPr>
          <w:rFonts w:ascii="Times New Roman" w:hAnsi="Times New Roman" w:cs="Times New Roman"/>
          <w:sz w:val="24"/>
          <w:szCs w:val="24"/>
        </w:rPr>
        <w:t>,</w:t>
      </w:r>
      <w:r w:rsidR="005A73CD">
        <w:rPr>
          <w:rFonts w:ascii="Times New Roman" w:hAnsi="Times New Roman" w:cs="Times New Roman"/>
          <w:sz w:val="24"/>
          <w:szCs w:val="24"/>
        </w:rPr>
        <w:t xml:space="preserve"> утв. Постановлением </w:t>
      </w:r>
      <w:r w:rsidR="005A73CD" w:rsidRPr="005A73CD">
        <w:rPr>
          <w:rFonts w:ascii="Times New Roman" w:hAnsi="Times New Roman" w:cs="Times New Roman"/>
          <w:sz w:val="24"/>
          <w:szCs w:val="24"/>
        </w:rPr>
        <w:t xml:space="preserve"> </w:t>
      </w:r>
      <w:r w:rsidR="005A73CD">
        <w:rPr>
          <w:rFonts w:ascii="Times New Roman" w:hAnsi="Times New Roman" w:cs="Times New Roman"/>
          <w:sz w:val="24"/>
          <w:szCs w:val="24"/>
        </w:rPr>
        <w:t xml:space="preserve">МЗ РБ </w:t>
      </w:r>
      <w:r w:rsidR="005A73CD" w:rsidRPr="005A73CD">
        <w:rPr>
          <w:rFonts w:ascii="Times New Roman" w:hAnsi="Times New Roman" w:cs="Times New Roman"/>
          <w:sz w:val="24"/>
          <w:szCs w:val="24"/>
        </w:rPr>
        <w:t>1 марта 2024 г. № 41</w:t>
      </w:r>
      <w:r w:rsidR="005A73C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5A73CD" w:rsidRPr="005A73CD">
        <w:rPr>
          <w:rFonts w:ascii="Times New Roman" w:hAnsi="Times New Roman" w:cs="Times New Roman"/>
          <w:sz w:val="24"/>
          <w:szCs w:val="24"/>
        </w:rPr>
        <w:t xml:space="preserve">  </w:t>
      </w:r>
      <w:r w:rsidRPr="005A73CD">
        <w:rPr>
          <w:rFonts w:ascii="Times New Roman" w:hAnsi="Times New Roman" w:cs="Times New Roman"/>
          <w:sz w:val="24"/>
          <w:szCs w:val="24"/>
        </w:rPr>
        <w:t xml:space="preserve">алгоритмов возникновения в случае </w:t>
      </w:r>
      <w:proofErr w:type="spellStart"/>
      <w:r w:rsidRPr="005A73CD">
        <w:rPr>
          <w:rFonts w:ascii="Times New Roman" w:hAnsi="Times New Roman" w:cs="Times New Roman"/>
          <w:sz w:val="24"/>
          <w:szCs w:val="24"/>
        </w:rPr>
        <w:t>эпиднеблагополучия</w:t>
      </w:r>
      <w:proofErr w:type="spellEnd"/>
      <w:r w:rsidRPr="005A73CD">
        <w:rPr>
          <w:rFonts w:ascii="Times New Roman" w:hAnsi="Times New Roman" w:cs="Times New Roman"/>
          <w:sz w:val="24"/>
          <w:szCs w:val="24"/>
        </w:rPr>
        <w:t xml:space="preserve"> по кори</w:t>
      </w:r>
      <w:proofErr w:type="gramEnd"/>
      <w:r w:rsidRPr="005A73CD">
        <w:rPr>
          <w:rFonts w:ascii="Times New Roman" w:hAnsi="Times New Roman" w:cs="Times New Roman"/>
          <w:sz w:val="24"/>
          <w:szCs w:val="24"/>
        </w:rPr>
        <w:t xml:space="preserve">, профилактики клещевых инфекций и </w:t>
      </w:r>
      <w:proofErr w:type="spellStart"/>
      <w:r w:rsidRPr="005A73CD">
        <w:rPr>
          <w:rFonts w:ascii="Times New Roman" w:hAnsi="Times New Roman" w:cs="Times New Roman"/>
          <w:sz w:val="24"/>
          <w:szCs w:val="24"/>
        </w:rPr>
        <w:t>норовирусной</w:t>
      </w:r>
      <w:proofErr w:type="spellEnd"/>
      <w:r w:rsidRPr="005A73CD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451D08" w:rsidRDefault="00451D08" w:rsidP="00451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D08" w:rsidRPr="00C137BA" w:rsidRDefault="00451D08" w:rsidP="00C13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7436" w:rsidRDefault="005C7436" w:rsidP="00451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B94280B" wp14:editId="5DD103F0">
            <wp:extent cx="2529840" cy="3757775"/>
            <wp:effectExtent l="0" t="0" r="0" b="0"/>
            <wp:docPr id="2" name="Рисунок 2" descr="C:\Users\user\Downloads\IMG-ce3e8a1de2c29d2ff28cdd4f62dab758-V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ce3e8a1de2c29d2ff28cdd4f62dab758-V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16" cy="376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D08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690F524" wp14:editId="72192F94">
            <wp:extent cx="2529840" cy="3755612"/>
            <wp:effectExtent l="0" t="0" r="0" b="0"/>
            <wp:docPr id="3" name="Рисунок 3" descr="C:\Users\user\Downloads\IMG-ac0804ade9b5572e340bd930032fba0c-V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ac0804ade9b5572e340bd930032fba0c-V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70" cy="375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F68" w:rsidRDefault="00CA7F68" w:rsidP="007B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C7436" w:rsidRDefault="00451D08" w:rsidP="007B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7888168" wp14:editId="3AD9426E">
            <wp:extent cx="2316480" cy="2887562"/>
            <wp:effectExtent l="0" t="0" r="0" b="0"/>
            <wp:docPr id="1" name="Рисунок 1" descr="C:\Users\user\Downloads\IMG-c4a69f28f2a59b557b30b6dc7f0cf0e5-V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c4a69f28f2a59b557b30b6dc7f0cf0e5-V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88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1A1A6C2" wp14:editId="118743E9">
            <wp:extent cx="2529840" cy="2905761"/>
            <wp:effectExtent l="0" t="0" r="0" b="0"/>
            <wp:docPr id="4" name="Рисунок 4" descr="C:\Users\user\Downloads\IMG-eeada0e3090877d92827cc18d3701ee8-V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eeada0e3090877d92827cc18d3701ee8-V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64" cy="291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436" w:rsidRDefault="005C7436" w:rsidP="007B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D627D" w:rsidRDefault="006D627D" w:rsidP="007B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D627D" w:rsidRDefault="006D627D" w:rsidP="007B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D627D" w:rsidRDefault="006D627D" w:rsidP="007B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D627D" w:rsidRDefault="006D627D" w:rsidP="007B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D627D" w:rsidRDefault="006D627D" w:rsidP="007B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D627D" w:rsidRDefault="006D627D" w:rsidP="007B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D627D" w:rsidRDefault="006D627D" w:rsidP="007B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D627D" w:rsidRDefault="006D627D" w:rsidP="007B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D627D" w:rsidRDefault="006D627D" w:rsidP="007B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D627D" w:rsidRDefault="006D627D" w:rsidP="007B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D627D" w:rsidRDefault="006D627D" w:rsidP="007B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D627D" w:rsidRDefault="006D627D" w:rsidP="007B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D627D" w:rsidRDefault="006D627D" w:rsidP="007B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D627D" w:rsidRPr="00F65325" w:rsidRDefault="006D627D" w:rsidP="007B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D627D" w:rsidRPr="00F65325" w:rsidSect="00967B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A76E9"/>
    <w:multiLevelType w:val="hybridMultilevel"/>
    <w:tmpl w:val="A7EA3E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F491A"/>
    <w:multiLevelType w:val="multilevel"/>
    <w:tmpl w:val="3FD8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E37C7"/>
    <w:multiLevelType w:val="hybridMultilevel"/>
    <w:tmpl w:val="165AD8F4"/>
    <w:lvl w:ilvl="0" w:tplc="8CDEA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FD19B5"/>
    <w:multiLevelType w:val="hybridMultilevel"/>
    <w:tmpl w:val="3140F384"/>
    <w:lvl w:ilvl="0" w:tplc="5F76C7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F7569"/>
    <w:multiLevelType w:val="hybridMultilevel"/>
    <w:tmpl w:val="ECE2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62BA0"/>
    <w:multiLevelType w:val="multilevel"/>
    <w:tmpl w:val="6304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3B5468A"/>
    <w:multiLevelType w:val="multilevel"/>
    <w:tmpl w:val="A51C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B11784"/>
    <w:multiLevelType w:val="multilevel"/>
    <w:tmpl w:val="AE4C3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B41502B"/>
    <w:multiLevelType w:val="hybridMultilevel"/>
    <w:tmpl w:val="3A0E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094F"/>
    <w:rsid w:val="00011F0E"/>
    <w:rsid w:val="00064B00"/>
    <w:rsid w:val="00083C3C"/>
    <w:rsid w:val="00085950"/>
    <w:rsid w:val="000A072D"/>
    <w:rsid w:val="000A2566"/>
    <w:rsid w:val="000C491C"/>
    <w:rsid w:val="000F1F72"/>
    <w:rsid w:val="00124F9D"/>
    <w:rsid w:val="00136CE3"/>
    <w:rsid w:val="00154BA0"/>
    <w:rsid w:val="00161EBC"/>
    <w:rsid w:val="00163518"/>
    <w:rsid w:val="00184DF7"/>
    <w:rsid w:val="001C7245"/>
    <w:rsid w:val="001F3046"/>
    <w:rsid w:val="001F46BD"/>
    <w:rsid w:val="00205634"/>
    <w:rsid w:val="0021094F"/>
    <w:rsid w:val="0021266A"/>
    <w:rsid w:val="00220BDA"/>
    <w:rsid w:val="00236E0B"/>
    <w:rsid w:val="00242019"/>
    <w:rsid w:val="00250D31"/>
    <w:rsid w:val="0027632E"/>
    <w:rsid w:val="002A617E"/>
    <w:rsid w:val="002A7EED"/>
    <w:rsid w:val="002B2E59"/>
    <w:rsid w:val="00306F76"/>
    <w:rsid w:val="003206DA"/>
    <w:rsid w:val="00392B2B"/>
    <w:rsid w:val="003A3009"/>
    <w:rsid w:val="003A6A96"/>
    <w:rsid w:val="003C7D6B"/>
    <w:rsid w:val="003D3D74"/>
    <w:rsid w:val="003D5B58"/>
    <w:rsid w:val="0041532E"/>
    <w:rsid w:val="004240F6"/>
    <w:rsid w:val="0042490D"/>
    <w:rsid w:val="00424DCB"/>
    <w:rsid w:val="004344E7"/>
    <w:rsid w:val="004409DE"/>
    <w:rsid w:val="00451D08"/>
    <w:rsid w:val="00462F30"/>
    <w:rsid w:val="004737C7"/>
    <w:rsid w:val="004D3877"/>
    <w:rsid w:val="004E7AE9"/>
    <w:rsid w:val="005310A9"/>
    <w:rsid w:val="005626CD"/>
    <w:rsid w:val="005A73CD"/>
    <w:rsid w:val="005C250D"/>
    <w:rsid w:val="005C7436"/>
    <w:rsid w:val="005D4126"/>
    <w:rsid w:val="005D4780"/>
    <w:rsid w:val="00601961"/>
    <w:rsid w:val="006026E7"/>
    <w:rsid w:val="006321FA"/>
    <w:rsid w:val="006329A8"/>
    <w:rsid w:val="00675697"/>
    <w:rsid w:val="0068367B"/>
    <w:rsid w:val="006A5475"/>
    <w:rsid w:val="006D061D"/>
    <w:rsid w:val="006D1634"/>
    <w:rsid w:val="006D627D"/>
    <w:rsid w:val="006D6D78"/>
    <w:rsid w:val="006E1C17"/>
    <w:rsid w:val="006F6642"/>
    <w:rsid w:val="00706E52"/>
    <w:rsid w:val="0078263B"/>
    <w:rsid w:val="00794569"/>
    <w:rsid w:val="007A06F9"/>
    <w:rsid w:val="007B091C"/>
    <w:rsid w:val="007C126C"/>
    <w:rsid w:val="007C3E4F"/>
    <w:rsid w:val="007E3CD5"/>
    <w:rsid w:val="007F0A38"/>
    <w:rsid w:val="0080329E"/>
    <w:rsid w:val="00810CC9"/>
    <w:rsid w:val="00824891"/>
    <w:rsid w:val="00831F6A"/>
    <w:rsid w:val="00836DBF"/>
    <w:rsid w:val="00865A00"/>
    <w:rsid w:val="00867B74"/>
    <w:rsid w:val="0087713E"/>
    <w:rsid w:val="00887390"/>
    <w:rsid w:val="008946A2"/>
    <w:rsid w:val="00921C97"/>
    <w:rsid w:val="009453E5"/>
    <w:rsid w:val="009662BA"/>
    <w:rsid w:val="00967B69"/>
    <w:rsid w:val="009A0D35"/>
    <w:rsid w:val="009F7702"/>
    <w:rsid w:val="00A30CC5"/>
    <w:rsid w:val="00A55FB1"/>
    <w:rsid w:val="00A80579"/>
    <w:rsid w:val="00A807DD"/>
    <w:rsid w:val="00AC1235"/>
    <w:rsid w:val="00AC150C"/>
    <w:rsid w:val="00AE42AD"/>
    <w:rsid w:val="00B05417"/>
    <w:rsid w:val="00B320EE"/>
    <w:rsid w:val="00B377C3"/>
    <w:rsid w:val="00B377F3"/>
    <w:rsid w:val="00BA2D94"/>
    <w:rsid w:val="00C137BA"/>
    <w:rsid w:val="00C206D7"/>
    <w:rsid w:val="00C4795B"/>
    <w:rsid w:val="00C50CE5"/>
    <w:rsid w:val="00C57691"/>
    <w:rsid w:val="00C64727"/>
    <w:rsid w:val="00C671A7"/>
    <w:rsid w:val="00C956ED"/>
    <w:rsid w:val="00CA7F68"/>
    <w:rsid w:val="00CD5441"/>
    <w:rsid w:val="00CF06FF"/>
    <w:rsid w:val="00CF657E"/>
    <w:rsid w:val="00D21353"/>
    <w:rsid w:val="00D31D2F"/>
    <w:rsid w:val="00D8489D"/>
    <w:rsid w:val="00DA44E0"/>
    <w:rsid w:val="00DC01B4"/>
    <w:rsid w:val="00DE468E"/>
    <w:rsid w:val="00E02BEB"/>
    <w:rsid w:val="00E12CEA"/>
    <w:rsid w:val="00E13743"/>
    <w:rsid w:val="00E33297"/>
    <w:rsid w:val="00E56497"/>
    <w:rsid w:val="00EB359C"/>
    <w:rsid w:val="00EE387B"/>
    <w:rsid w:val="00F10815"/>
    <w:rsid w:val="00F47823"/>
    <w:rsid w:val="00F65325"/>
    <w:rsid w:val="00F70ADA"/>
    <w:rsid w:val="00F74324"/>
    <w:rsid w:val="00F965CC"/>
    <w:rsid w:val="00FB104C"/>
    <w:rsid w:val="00FB5E3A"/>
    <w:rsid w:val="00FD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3A"/>
  </w:style>
  <w:style w:type="paragraph" w:styleId="1">
    <w:name w:val="heading 1"/>
    <w:basedOn w:val="a"/>
    <w:next w:val="a"/>
    <w:link w:val="10"/>
    <w:qFormat/>
    <w:rsid w:val="0021094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109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94F"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109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109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109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2109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21094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109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94F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01">
    <w:name w:val="fontstyle01"/>
    <w:basedOn w:val="a0"/>
    <w:rsid w:val="0021094F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rmal (Web)"/>
    <w:basedOn w:val="a"/>
    <w:uiPriority w:val="99"/>
    <w:unhideWhenUsed/>
    <w:rsid w:val="0039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CA7F68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"/>
    <w:rsid w:val="00CA7F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787A-D967-4DF9-9DA6-B490BC7C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</dc:creator>
  <cp:lastModifiedBy>user</cp:lastModifiedBy>
  <cp:revision>18</cp:revision>
  <cp:lastPrinted>2026-03-19T06:19:00Z</cp:lastPrinted>
  <dcterms:created xsi:type="dcterms:W3CDTF">2024-09-17T13:32:00Z</dcterms:created>
  <dcterms:modified xsi:type="dcterms:W3CDTF">2026-03-19T10:41:00Z</dcterms:modified>
</cp:coreProperties>
</file>